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101256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1012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101256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101256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101256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101256">
      <w:pPr>
        <w:jc w:val="center"/>
        <w:rPr>
          <w:b/>
        </w:rPr>
      </w:pPr>
    </w:p>
    <w:p w14:paraId="337B4277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29519003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7C239C1E" w14:textId="77777777" w:rsidR="00FB213A" w:rsidRDefault="00FB213A" w:rsidP="00D25783">
      <w:pPr>
        <w:rPr>
          <w:b/>
          <w:bCs/>
          <w:u w:val="single"/>
        </w:rPr>
      </w:pPr>
    </w:p>
    <w:p w14:paraId="64D683DE" w14:textId="0A97209A" w:rsidR="00FB213A" w:rsidRDefault="00FB213A" w:rsidP="00D25783">
      <w:pPr>
        <w:rPr>
          <w:b/>
          <w:bCs/>
          <w:u w:val="single"/>
        </w:rPr>
      </w:pPr>
    </w:p>
    <w:p w14:paraId="62CA6971" w14:textId="0A3C086B" w:rsidR="00F736F3" w:rsidRDefault="00F736F3" w:rsidP="00D25783">
      <w:pPr>
        <w:rPr>
          <w:b/>
          <w:bCs/>
          <w:u w:val="single"/>
        </w:rPr>
      </w:pPr>
    </w:p>
    <w:p w14:paraId="3C1BA7B8" w14:textId="0BFE1630" w:rsidR="00F736F3" w:rsidRDefault="00F736F3" w:rsidP="00D25783">
      <w:pPr>
        <w:rPr>
          <w:b/>
          <w:bCs/>
          <w:u w:val="single"/>
        </w:rPr>
      </w:pPr>
    </w:p>
    <w:p w14:paraId="2DA5E8D6" w14:textId="50E21276" w:rsidR="00F736F3" w:rsidRDefault="00F736F3" w:rsidP="00D25783">
      <w:pPr>
        <w:rPr>
          <w:b/>
          <w:bCs/>
          <w:u w:val="single"/>
        </w:rPr>
      </w:pPr>
    </w:p>
    <w:p w14:paraId="0BEB25F7" w14:textId="77777777" w:rsidR="00F736F3" w:rsidRDefault="00F736F3" w:rsidP="00D25783">
      <w:pPr>
        <w:rPr>
          <w:b/>
          <w:bCs/>
          <w:u w:val="single"/>
        </w:rPr>
      </w:pPr>
    </w:p>
    <w:p w14:paraId="5F14DB33" w14:textId="7827CD3A" w:rsidR="00233C0F" w:rsidRP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 w:rsidP="00D25783">
      <w:r w:rsidRPr="00F30C49">
        <w:rPr>
          <w:b/>
          <w:bCs/>
          <w:u w:val="single"/>
        </w:rPr>
        <w:t>Task 1:</w:t>
      </w:r>
      <w:r>
        <w:rPr>
          <w:b/>
          <w:bCs/>
        </w:rPr>
        <w:t xml:space="preserve">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Pr="00F30C49" w:rsidRDefault="00FB213A" w:rsidP="00D25783">
      <w:pPr>
        <w:rPr>
          <w:b/>
          <w:bCs/>
          <w:u w:val="single"/>
        </w:rPr>
      </w:pPr>
      <w:r w:rsidRPr="00F30C49">
        <w:rPr>
          <w:b/>
          <w:bCs/>
          <w:u w:val="single"/>
        </w:rPr>
        <w:t>Steps: -</w:t>
      </w:r>
    </w:p>
    <w:p w14:paraId="6FC23BEB" w14:textId="3CE0797B" w:rsidR="00E34A22" w:rsidRDefault="00E34A22" w:rsidP="00D25783">
      <w:r w:rsidRPr="00F30C49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>
        <w:t>Create an Account on github.com.</w:t>
      </w:r>
    </w:p>
    <w:p w14:paraId="324D0BFA" w14:textId="65F5F888" w:rsidR="00E34A22" w:rsidRDefault="00E34A22" w:rsidP="00D25783">
      <w:r w:rsidRPr="00F30C49">
        <w:rPr>
          <w:b/>
          <w:bCs/>
          <w:u w:val="single"/>
        </w:rPr>
        <w:t>Step 2:</w:t>
      </w:r>
      <w:r>
        <w:rPr>
          <w:b/>
          <w:bCs/>
        </w:rPr>
        <w:t xml:space="preserve"> </w:t>
      </w:r>
      <w:r>
        <w:t>Create a Repository on GitHub.</w:t>
      </w:r>
    </w:p>
    <w:p w14:paraId="5297BC43" w14:textId="77777777" w:rsidR="004B54D7" w:rsidRDefault="004B54D7" w:rsidP="00D25783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D25783">
      <w:pPr>
        <w:ind w:left="720"/>
      </w:pPr>
    </w:p>
    <w:p w14:paraId="3467B8D5" w14:textId="77777777" w:rsidR="004B54D7" w:rsidRPr="004B54D7" w:rsidRDefault="004B54D7" w:rsidP="00D25783">
      <w:pPr>
        <w:ind w:left="1440"/>
      </w:pPr>
    </w:p>
    <w:p w14:paraId="1D37DD8A" w14:textId="77777777" w:rsidR="004B54D7" w:rsidRPr="004B54D7" w:rsidRDefault="004B54D7" w:rsidP="00D25783">
      <w:pPr>
        <w:ind w:left="3600" w:firstLine="720"/>
      </w:pPr>
    </w:p>
    <w:p w14:paraId="7EA41DD6" w14:textId="77777777" w:rsidR="004B54D7" w:rsidRPr="004B54D7" w:rsidRDefault="004B54D7" w:rsidP="00D25783">
      <w:pPr>
        <w:ind w:left="1440"/>
      </w:pPr>
    </w:p>
    <w:p w14:paraId="680F0AEE" w14:textId="77777777" w:rsidR="004B54D7" w:rsidRPr="004B54D7" w:rsidRDefault="004B54D7" w:rsidP="00D25783">
      <w:pPr>
        <w:ind w:left="720"/>
      </w:pPr>
    </w:p>
    <w:p w14:paraId="12B71580" w14:textId="77777777" w:rsidR="004B54D7" w:rsidRDefault="004B54D7" w:rsidP="00D25783">
      <w:pPr>
        <w:tabs>
          <w:tab w:val="left" w:pos="936"/>
        </w:tabs>
      </w:pPr>
    </w:p>
    <w:p w14:paraId="37F1E80E" w14:textId="77777777" w:rsidR="004B54D7" w:rsidRDefault="004B54D7" w:rsidP="00D25783">
      <w:pPr>
        <w:tabs>
          <w:tab w:val="left" w:pos="936"/>
        </w:tabs>
      </w:pPr>
    </w:p>
    <w:p w14:paraId="09E7A8E0" w14:textId="42EB9449" w:rsidR="00E34A22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3</w:t>
      </w:r>
      <w:r w:rsidRPr="00F30C49">
        <w:rPr>
          <w:u w:val="single"/>
        </w:rPr>
        <w:t>:</w:t>
      </w:r>
      <w:r>
        <w:t xml:space="preserve"> Provide details of repository on your account.</w:t>
      </w:r>
    </w:p>
    <w:p w14:paraId="4AB0AACB" w14:textId="56610D8B" w:rsidR="00E34A22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D25783">
      <w:pPr>
        <w:tabs>
          <w:tab w:val="left" w:pos="780"/>
          <w:tab w:val="left" w:pos="936"/>
        </w:tabs>
        <w:ind w:firstLine="720"/>
      </w:pPr>
      <w:r w:rsidRPr="00F30C4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F30C49">
        <w:rPr>
          <w:b/>
          <w:bCs/>
          <w:u w:val="single"/>
        </w:rPr>
        <w:t>Step 4</w:t>
      </w:r>
      <w:r w:rsidR="004B54D7" w:rsidRPr="00F30C49">
        <w:rPr>
          <w:u w:val="single"/>
        </w:rPr>
        <w:t>:</w:t>
      </w:r>
      <w:r w:rsidR="004B54D7">
        <w:t xml:space="preserve"> URL of repository on your account.</w:t>
      </w:r>
    </w:p>
    <w:p w14:paraId="71E74FCA" w14:textId="7172A1FF" w:rsidR="004B54D7" w:rsidRDefault="001F2CF4" w:rsidP="00D25783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5:</w:t>
      </w:r>
      <w:r>
        <w:t xml:space="preserve"> Clone a repository</w:t>
      </w:r>
    </w:p>
    <w:p w14:paraId="2F87135E" w14:textId="461E474F" w:rsidR="004B54D7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D25783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D25783">
      <w:pPr>
        <w:ind w:left="720"/>
      </w:pPr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6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 w:rsidP="00D25783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284C6AD9" w:rsidR="00186256" w:rsidRDefault="00186256" w:rsidP="00D25783"/>
    <w:p w14:paraId="5E9115A4" w14:textId="7F4D7128" w:rsidR="00FB213A" w:rsidRPr="00186256" w:rsidRDefault="00FB213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7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Now open git from start menu by searching git.</w:t>
      </w:r>
    </w:p>
    <w:p w14:paraId="23C0847D" w14:textId="0B476F42" w:rsidR="00FB213A" w:rsidRPr="00FB213A" w:rsidRDefault="00951D1A" w:rsidP="00D257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 w:rsidP="00D25783">
      <w:pPr>
        <w:rPr>
          <w:b/>
          <w:bCs/>
        </w:rPr>
      </w:pPr>
    </w:p>
    <w:p w14:paraId="341D42EF" w14:textId="5015C268" w:rsidR="00FB213A" w:rsidRDefault="00951D1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8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 w:rsidP="00D25783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 w:rsidP="00D25783"/>
    <w:p w14:paraId="5B58850A" w14:textId="77777777" w:rsidR="00B71E20" w:rsidRDefault="00B71E20" w:rsidP="00D25783"/>
    <w:p w14:paraId="5E147770" w14:textId="77777777" w:rsidR="00B71E20" w:rsidRDefault="00B71E20" w:rsidP="00D25783"/>
    <w:p w14:paraId="20B1B520" w14:textId="77777777" w:rsidR="00B71E20" w:rsidRDefault="00B71E20" w:rsidP="00D25783"/>
    <w:p w14:paraId="62420B7B" w14:textId="5F28B951" w:rsidR="00B71E20" w:rsidRDefault="007A34DB" w:rsidP="00D25783">
      <w:r>
        <w:rPr>
          <w:noProof/>
        </w:rPr>
        <w:lastRenderedPageBreak/>
        <w:drawing>
          <wp:inline distT="0" distB="0" distL="0" distR="0" wp14:anchorId="385A35A3" wp14:editId="77C8868D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DA0A" w14:textId="74F47BE6" w:rsidR="00B71E20" w:rsidRDefault="00B71E20" w:rsidP="00D25783">
      <w:r w:rsidRPr="00F30C49">
        <w:rPr>
          <w:b/>
          <w:bCs/>
          <w:u w:val="single"/>
        </w:rPr>
        <w:t>Step 9:</w:t>
      </w:r>
      <w:r w:rsidRPr="00F30C49">
        <w:rPr>
          <w:u w:val="single"/>
        </w:rPr>
        <w:t xml:space="preserve"> </w:t>
      </w:r>
      <w:r w:rsidRPr="00B71E20">
        <w:t>Changes made with message to track</w:t>
      </w:r>
      <w:r>
        <w:t>.</w:t>
      </w:r>
    </w:p>
    <w:p w14:paraId="7DB601AD" w14:textId="15B2E3B8" w:rsidR="00B71E20" w:rsidRDefault="00B71E20" w:rsidP="00D25783"/>
    <w:p w14:paraId="3AAC9BB7" w14:textId="7824F77B" w:rsidR="00B71E20" w:rsidRDefault="00B71E20" w:rsidP="00D25783">
      <w:r w:rsidRPr="00F30C49">
        <w:rPr>
          <w:b/>
          <w:bCs/>
          <w:u w:val="single"/>
        </w:rPr>
        <w:t>Step 10</w:t>
      </w:r>
      <w:r w:rsidRPr="00F30C49">
        <w:rPr>
          <w:u w:val="single"/>
        </w:rPr>
        <w:t>:</w:t>
      </w:r>
      <w:r>
        <w:t xml:space="preserve"> </w:t>
      </w:r>
      <w:r w:rsidR="00F736F3">
        <w:t>Now push changes to server.</w:t>
      </w:r>
    </w:p>
    <w:p w14:paraId="3D371834" w14:textId="5BB570C5" w:rsidR="00F736F3" w:rsidRDefault="00F736F3" w:rsidP="00D2578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 w:rsidP="00D25783">
      <w:r w:rsidRPr="00F30C49">
        <w:rPr>
          <w:b/>
          <w:bCs/>
          <w:u w:val="single"/>
        </w:rPr>
        <w:t>Step 11</w:t>
      </w:r>
      <w:r w:rsidRPr="00F30C49">
        <w:rPr>
          <w:u w:val="single"/>
        </w:rPr>
        <w:t>:</w:t>
      </w:r>
      <w:r>
        <w:t xml:space="preserve"> Now made some changing in text file.</w:t>
      </w:r>
    </w:p>
    <w:p w14:paraId="3933CC90" w14:textId="77777777" w:rsidR="00F736F3" w:rsidRDefault="00F736F3" w:rsidP="00D25783"/>
    <w:p w14:paraId="3F4A2971" w14:textId="77E6EEAF" w:rsidR="00F736F3" w:rsidRDefault="00F736F3" w:rsidP="00D2578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Pr="00F30C49" w:rsidRDefault="00F736F3" w:rsidP="00D25783">
      <w:pPr>
        <w:rPr>
          <w:u w:val="single"/>
        </w:rPr>
      </w:pPr>
    </w:p>
    <w:p w14:paraId="1EE9E5D1" w14:textId="12B4FF3A" w:rsidR="00F736F3" w:rsidRDefault="00F736F3" w:rsidP="00D25783">
      <w:r w:rsidRPr="00F30C49">
        <w:rPr>
          <w:b/>
          <w:bCs/>
          <w:u w:val="single"/>
        </w:rPr>
        <w:t>Step 12</w:t>
      </w:r>
      <w:r>
        <w:t>: Now check status on git by writing command “git status”.</w:t>
      </w:r>
    </w:p>
    <w:p w14:paraId="44B01E06" w14:textId="4A3589A4" w:rsidR="00F736F3" w:rsidRDefault="00F736F3" w:rsidP="00D2578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 w:rsidP="00D25783">
      <w:r w:rsidRPr="00F30C49">
        <w:rPr>
          <w:b/>
          <w:bCs/>
          <w:u w:val="single"/>
        </w:rPr>
        <w:t>Step 13</w:t>
      </w:r>
      <w:r w:rsidRPr="00F30C49">
        <w:rPr>
          <w:u w:val="single"/>
        </w:rPr>
        <w:t>:</w:t>
      </w:r>
      <w:r>
        <w:t xml:space="preserve"> Now again add file to git and commit change made with message to track and then push it to server git.</w:t>
      </w:r>
    </w:p>
    <w:p w14:paraId="08077140" w14:textId="0D612488" w:rsidR="00F736F3" w:rsidRDefault="00F736F3" w:rsidP="00D2578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 w:rsidP="00D25783">
      <w:r w:rsidRPr="00F30C49">
        <w:rPr>
          <w:b/>
          <w:bCs/>
          <w:u w:val="single"/>
        </w:rPr>
        <w:t>Step 14</w:t>
      </w:r>
      <w:r w:rsidRPr="00F30C49">
        <w:rPr>
          <w:u w:val="single"/>
        </w:rPr>
        <w:t>:</w:t>
      </w:r>
      <w:r>
        <w:t xml:space="preserve"> view of repository after push by opening git website on browser.</w:t>
      </w:r>
    </w:p>
    <w:p w14:paraId="36180FA9" w14:textId="559D2E2C" w:rsidR="004A0C24" w:rsidRDefault="004A0C24" w:rsidP="00D25783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 w:rsidP="00D25783">
      <w:r w:rsidRPr="00F30C49">
        <w:rPr>
          <w:b/>
          <w:bCs/>
          <w:u w:val="single"/>
        </w:rPr>
        <w:t>Step 15</w:t>
      </w:r>
      <w:r w:rsidRPr="00F30C49">
        <w:rPr>
          <w:u w:val="single"/>
        </w:rPr>
        <w:t>:</w:t>
      </w:r>
      <w:r>
        <w:t xml:space="preserve">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D25783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D25783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16ABE0D3" w:rsidR="000C5039" w:rsidRDefault="000C5039" w:rsidP="00D25783">
      <w:pPr>
        <w:rPr>
          <w:sz w:val="20"/>
          <w:szCs w:val="20"/>
        </w:rPr>
      </w:pPr>
      <w:r w:rsidRPr="00F30C49">
        <w:rPr>
          <w:b/>
          <w:bCs/>
          <w:sz w:val="20"/>
          <w:szCs w:val="20"/>
          <w:u w:val="single"/>
        </w:rPr>
        <w:t>Step 1:</w:t>
      </w:r>
      <w:r w:rsidRPr="00C063D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pen text file.</w:t>
      </w:r>
    </w:p>
    <w:p w14:paraId="035FB889" w14:textId="5ADCB7E5" w:rsidR="000C5039" w:rsidRDefault="000C5039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D25783">
      <w:pPr>
        <w:rPr>
          <w:sz w:val="20"/>
          <w:szCs w:val="20"/>
        </w:rPr>
      </w:pPr>
    </w:p>
    <w:p w14:paraId="08054B28" w14:textId="01FCACF2" w:rsidR="000C5039" w:rsidRDefault="000C5039" w:rsidP="00D25783">
      <w:r w:rsidRPr="00F30C49">
        <w:rPr>
          <w:b/>
          <w:bCs/>
          <w:sz w:val="20"/>
          <w:szCs w:val="20"/>
          <w:u w:val="single"/>
        </w:rPr>
        <w:t>Step 2:</w:t>
      </w:r>
      <w:r w:rsidRPr="00F30C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D25783">
      <w:pPr>
        <w:rPr>
          <w:sz w:val="20"/>
          <w:szCs w:val="20"/>
        </w:rPr>
      </w:pPr>
    </w:p>
    <w:p w14:paraId="2D512371" w14:textId="77777777" w:rsidR="00915B1E" w:rsidRDefault="00915B1E" w:rsidP="00D25783">
      <w:pPr>
        <w:rPr>
          <w:sz w:val="20"/>
          <w:szCs w:val="20"/>
        </w:rPr>
      </w:pPr>
    </w:p>
    <w:p w14:paraId="76F1C562" w14:textId="77777777" w:rsidR="00915B1E" w:rsidRDefault="00915B1E" w:rsidP="00D25783">
      <w:pPr>
        <w:rPr>
          <w:sz w:val="20"/>
          <w:szCs w:val="20"/>
        </w:rPr>
      </w:pPr>
    </w:p>
    <w:p w14:paraId="695B7004" w14:textId="77777777" w:rsidR="00915B1E" w:rsidRDefault="00915B1E" w:rsidP="00D25783">
      <w:pPr>
        <w:rPr>
          <w:sz w:val="20"/>
          <w:szCs w:val="20"/>
        </w:rPr>
      </w:pPr>
    </w:p>
    <w:p w14:paraId="3C283C25" w14:textId="77777777" w:rsidR="00915B1E" w:rsidRDefault="00915B1E" w:rsidP="00D25783">
      <w:pPr>
        <w:rPr>
          <w:sz w:val="20"/>
          <w:szCs w:val="20"/>
        </w:rPr>
      </w:pPr>
    </w:p>
    <w:p w14:paraId="6156956D" w14:textId="77777777" w:rsidR="00915B1E" w:rsidRDefault="00915B1E" w:rsidP="00D25783">
      <w:pPr>
        <w:rPr>
          <w:sz w:val="20"/>
          <w:szCs w:val="20"/>
        </w:rPr>
      </w:pPr>
    </w:p>
    <w:p w14:paraId="52B5706C" w14:textId="77777777" w:rsidR="00915B1E" w:rsidRDefault="00915B1E" w:rsidP="00D25783">
      <w:pPr>
        <w:rPr>
          <w:sz w:val="20"/>
          <w:szCs w:val="20"/>
        </w:rPr>
      </w:pPr>
    </w:p>
    <w:p w14:paraId="0F272D4F" w14:textId="51AF7201" w:rsidR="00915B1E" w:rsidRDefault="00915B1E" w:rsidP="00D25783">
      <w:r w:rsidRPr="00F30C49">
        <w:rPr>
          <w:b/>
          <w:bCs/>
          <w:sz w:val="20"/>
          <w:szCs w:val="20"/>
          <w:u w:val="single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D25783">
      <w:r w:rsidRPr="00F30C49">
        <w:rPr>
          <w:b/>
          <w:bCs/>
          <w:sz w:val="20"/>
          <w:szCs w:val="20"/>
          <w:u w:val="single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D25783">
      <w:r w:rsidRPr="00F30C49">
        <w:rPr>
          <w:b/>
          <w:bCs/>
          <w:u w:val="single"/>
        </w:rPr>
        <w:t>Step 5:</w:t>
      </w:r>
      <w:r w:rsidRPr="00C063D5">
        <w:rPr>
          <w:b/>
          <w:bCs/>
        </w:rPr>
        <w:t xml:space="preserve">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D25783">
      <w:r w:rsidRPr="00F30C49">
        <w:rPr>
          <w:b/>
          <w:bCs/>
          <w:sz w:val="20"/>
          <w:szCs w:val="20"/>
          <w:u w:val="single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D2578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D25783">
      <w:pPr>
        <w:rPr>
          <w:sz w:val="20"/>
          <w:szCs w:val="20"/>
        </w:rPr>
      </w:pPr>
    </w:p>
    <w:p w14:paraId="5FF1D50D" w14:textId="33EDBF3B" w:rsidR="002F4E38" w:rsidRDefault="002F4E38" w:rsidP="00D25783">
      <w:pPr>
        <w:rPr>
          <w:bCs/>
        </w:rPr>
      </w:pPr>
      <w:r w:rsidRPr="00F30C49">
        <w:rPr>
          <w:b/>
          <w:bCs/>
          <w:sz w:val="20"/>
          <w:szCs w:val="20"/>
          <w:u w:val="single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D25783">
      <w:pPr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D25783">
      <w:pPr>
        <w:rPr>
          <w:bCs/>
        </w:rPr>
      </w:pPr>
    </w:p>
    <w:p w14:paraId="5B70BC34" w14:textId="7E6827A0" w:rsidR="00AE1898" w:rsidRDefault="00AE1898" w:rsidP="00D25783">
      <w:r w:rsidRPr="00F30C49">
        <w:rPr>
          <w:b/>
          <w:u w:val="single"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D25783"/>
    <w:p w14:paraId="789D2B88" w14:textId="0729C2CE" w:rsidR="00AE1898" w:rsidRDefault="00C063D5" w:rsidP="00D25783">
      <w:r w:rsidRPr="00C063D5">
        <w:rPr>
          <w:b/>
          <w:bCs/>
          <w:u w:val="single"/>
        </w:rPr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D25783">
      <w:r>
        <w:rPr>
          <w:noProof/>
        </w:rPr>
        <w:lastRenderedPageBreak/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D25783">
      <w:pPr>
        <w:rPr>
          <w:b/>
          <w:bCs/>
          <w:u w:val="single"/>
        </w:rPr>
      </w:pPr>
    </w:p>
    <w:p w14:paraId="158FC530" w14:textId="7AD0779A" w:rsidR="00C063D5" w:rsidRDefault="00C063D5" w:rsidP="00D25783"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>: Delete file using rm command.</w:t>
      </w:r>
    </w:p>
    <w:p w14:paraId="59A3BDB3" w14:textId="0E8968A2" w:rsidR="00CF3074" w:rsidRDefault="00CF3074" w:rsidP="00D25783">
      <w:r>
        <w:t>git rm &lt;filename&gt;</w:t>
      </w:r>
    </w:p>
    <w:p w14:paraId="6B5E6899" w14:textId="14244DA7" w:rsidR="00CF3074" w:rsidRPr="00CF3074" w:rsidRDefault="00CF3074" w:rsidP="00D25783"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D25783">
      <w:r>
        <w:t>Here you can see file deleted successfully.</w:t>
      </w:r>
    </w:p>
    <w:p w14:paraId="5E77D847" w14:textId="7CD20CF4" w:rsidR="00CF3074" w:rsidRDefault="00CF3074" w:rsidP="00D25783"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D25783"/>
    <w:p w14:paraId="39F4C64C" w14:textId="4A23D07F" w:rsidR="00AE1898" w:rsidRDefault="00D963C2" w:rsidP="00D25783">
      <w:r w:rsidRPr="00D963C2">
        <w:rPr>
          <w:b/>
          <w:bCs/>
          <w:u w:val="single"/>
        </w:rPr>
        <w:t>Task 5:</w:t>
      </w:r>
      <w:r>
        <w:rPr>
          <w:b/>
          <w:bCs/>
          <w:u w:val="single"/>
        </w:rPr>
        <w:t xml:space="preserve"> </w:t>
      </w:r>
      <w:r>
        <w:t>Creating Branches, Merging Branches</w:t>
      </w:r>
    </w:p>
    <w:p w14:paraId="366085DC" w14:textId="3BA95246" w:rsidR="00D963C2" w:rsidRDefault="00D963C2" w:rsidP="00D25783">
      <w:pPr>
        <w:pStyle w:val="NoSpacing"/>
      </w:pPr>
      <w:r w:rsidRPr="00F30C49">
        <w:rPr>
          <w:b/>
          <w:bCs/>
        </w:rPr>
        <w:lastRenderedPageBreak/>
        <w:t>Step 1:</w:t>
      </w:r>
      <w:r>
        <w:t xml:space="preserve"> At first, check your </w:t>
      </w:r>
      <w:r w:rsidRPr="00D963C2">
        <w:rPr>
          <w:bCs/>
        </w:rPr>
        <w:t>branch</w:t>
      </w:r>
      <w:r>
        <w:t xml:space="preserve"> status which is master branch by default, then </w:t>
      </w:r>
      <w:r w:rsidRPr="00D963C2">
        <w:rPr>
          <w:bCs/>
        </w:rPr>
        <w:t xml:space="preserve">create a new branch </w:t>
      </w:r>
      <w:r>
        <w:t xml:space="preserve">using </w:t>
      </w:r>
      <w:r w:rsidRPr="00D963C2">
        <w:rPr>
          <w:bCs/>
        </w:rPr>
        <w:t>git checkout –b newbranch</w:t>
      </w:r>
      <w:r>
        <w:t xml:space="preserve"> command. Then again check your branch </w:t>
      </w:r>
      <w:r w:rsidRPr="00D963C2">
        <w:rPr>
          <w:bCs/>
        </w:rPr>
        <w:t>status</w:t>
      </w:r>
      <w:r>
        <w:rPr>
          <w:b/>
        </w:rPr>
        <w:t>,</w:t>
      </w:r>
      <w:r>
        <w:t xml:space="preserve"> it will be changed.</w:t>
      </w:r>
    </w:p>
    <w:p w14:paraId="69C61BDF" w14:textId="6D570A39" w:rsidR="00D963C2" w:rsidRDefault="00376750" w:rsidP="00D25783">
      <w:pPr>
        <w:pStyle w:val="NoSpacing"/>
      </w:pPr>
      <w:r>
        <w:rPr>
          <w:noProof/>
        </w:rPr>
        <w:drawing>
          <wp:inline distT="0" distB="0" distL="0" distR="0" wp14:anchorId="50683DC1" wp14:editId="7F68AA37">
            <wp:extent cx="4975860" cy="23537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5" cy="23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B7E" w14:textId="3135B212" w:rsidR="00376750" w:rsidRDefault="00376750" w:rsidP="00D25783">
      <w:pPr>
        <w:pStyle w:val="NoSpacing"/>
      </w:pPr>
    </w:p>
    <w:p w14:paraId="73FD3973" w14:textId="1E6140A1" w:rsidR="00376750" w:rsidRDefault="00376750" w:rsidP="00D25783">
      <w:pPr>
        <w:pStyle w:val="NoSpacing"/>
      </w:pPr>
      <w:r w:rsidRPr="00F30C49">
        <w:rPr>
          <w:b/>
          <w:bCs/>
          <w:u w:val="single"/>
        </w:rPr>
        <w:t>Step 2:</w:t>
      </w:r>
      <w:r>
        <w:t xml:space="preserve"> Now apply some changes in text file. Then add file to git, commit it and push</w:t>
      </w:r>
    </w:p>
    <w:p w14:paraId="13F92846" w14:textId="77777777" w:rsidR="00980C01" w:rsidRDefault="00980C01" w:rsidP="00D25783">
      <w:pPr>
        <w:pStyle w:val="NoSpacing"/>
      </w:pPr>
    </w:p>
    <w:p w14:paraId="09E4CC01" w14:textId="48DFAACA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45F42A25" wp14:editId="518C183E">
            <wp:extent cx="5919920" cy="1905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8" cy="19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E963" w14:textId="588AB95B" w:rsidR="00D963C2" w:rsidRDefault="00D963C2" w:rsidP="00D25783">
      <w:pPr>
        <w:pStyle w:val="NoSpacing"/>
      </w:pPr>
    </w:p>
    <w:p w14:paraId="5CF5AD2D" w14:textId="20D48428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7DA91539" wp14:editId="77709F6F">
            <wp:extent cx="5960853" cy="181275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B97" w14:textId="4EE5CE8C" w:rsidR="00980C01" w:rsidRDefault="00980C01" w:rsidP="00D25783">
      <w:pPr>
        <w:pStyle w:val="NoSpacing"/>
      </w:pPr>
    </w:p>
    <w:p w14:paraId="6A7100BE" w14:textId="77777777" w:rsidR="00856AB3" w:rsidRDefault="00856AB3" w:rsidP="00D25783">
      <w:pPr>
        <w:pStyle w:val="NoSpacing"/>
      </w:pPr>
    </w:p>
    <w:p w14:paraId="6131B616" w14:textId="06C9F271" w:rsidR="00980C01" w:rsidRDefault="00980C01" w:rsidP="00D25783">
      <w:pPr>
        <w:pStyle w:val="NoSpacing"/>
      </w:pPr>
      <w:r w:rsidRPr="00F30C49">
        <w:rPr>
          <w:b/>
          <w:bCs/>
          <w:u w:val="single"/>
        </w:rPr>
        <w:t>Step 3:</w:t>
      </w:r>
      <w:r w:rsidR="00856AB3">
        <w:t xml:space="preserve"> Now change branch to master branch using command git checkout master. After changing here, you can see data in master branch.</w:t>
      </w:r>
    </w:p>
    <w:p w14:paraId="5B028143" w14:textId="2988ED22" w:rsidR="00D963C2" w:rsidRDefault="00856AB3" w:rsidP="00D25783">
      <w:r>
        <w:rPr>
          <w:noProof/>
        </w:rPr>
        <w:lastRenderedPageBreak/>
        <w:drawing>
          <wp:inline distT="0" distB="0" distL="0" distR="0" wp14:anchorId="5D543302" wp14:editId="030FDCE6">
            <wp:extent cx="5822374" cy="15621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0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5EF7" w14:textId="77777777" w:rsidR="00856AB3" w:rsidRDefault="00856AB3" w:rsidP="00D25783"/>
    <w:p w14:paraId="14BA2C23" w14:textId="3C505D3B" w:rsidR="00856AB3" w:rsidRDefault="00856AB3" w:rsidP="00D25783">
      <w:r w:rsidRPr="00F30C49">
        <w:rPr>
          <w:b/>
          <w:bCs/>
          <w:u w:val="single"/>
        </w:rPr>
        <w:t>Step 4:</w:t>
      </w:r>
      <w:r>
        <w:t xml:space="preserve"> Now again change branch to childBranch and you will see childBranch data.</w:t>
      </w:r>
    </w:p>
    <w:p w14:paraId="721575B3" w14:textId="582E9805" w:rsidR="00856AB3" w:rsidRDefault="00856AB3" w:rsidP="00D25783">
      <w:r>
        <w:rPr>
          <w:noProof/>
        </w:rPr>
        <w:drawing>
          <wp:inline distT="0" distB="0" distL="0" distR="0" wp14:anchorId="3DC2643B" wp14:editId="7285C91A">
            <wp:extent cx="5685668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E79" w14:textId="662C17E3" w:rsidR="00856AB3" w:rsidRDefault="00856AB3" w:rsidP="00D25783">
      <w:r w:rsidRPr="00F30C49">
        <w:rPr>
          <w:b/>
          <w:bCs/>
          <w:u w:val="single"/>
        </w:rPr>
        <w:t>Step 5:</w:t>
      </w:r>
      <w:r>
        <w:t xml:space="preserve"> Now to merge both branches </w:t>
      </w:r>
      <w:r w:rsidRPr="00856AB3">
        <w:rPr>
          <w:bCs/>
        </w:rPr>
        <w:t>switch</w:t>
      </w:r>
      <w:r>
        <w:t xml:space="preserve"> to that branch first in which you want to merge the data and then merge data using </w:t>
      </w:r>
      <w:r w:rsidRPr="00856AB3">
        <w:rPr>
          <w:bCs/>
        </w:rPr>
        <w:t>git merge [branch_name]</w:t>
      </w:r>
      <w:r>
        <w:t xml:space="preserve"> command.</w:t>
      </w:r>
    </w:p>
    <w:p w14:paraId="449D5BFF" w14:textId="286B2756" w:rsidR="00856AB3" w:rsidRDefault="00856AB3" w:rsidP="00D25783">
      <w:r>
        <w:rPr>
          <w:noProof/>
        </w:rPr>
        <w:drawing>
          <wp:inline distT="0" distB="0" distL="0" distR="0" wp14:anchorId="0463FD3A" wp14:editId="11EE1982">
            <wp:extent cx="5648744" cy="18211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0" cy="18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15F0" w14:textId="77777777" w:rsidR="009F7DA2" w:rsidRDefault="009F7DA2" w:rsidP="00D25783"/>
    <w:p w14:paraId="6BE0B2D5" w14:textId="77777777" w:rsidR="009F7DA2" w:rsidRDefault="009F7DA2" w:rsidP="00D25783"/>
    <w:p w14:paraId="0A0128BF" w14:textId="77777777" w:rsidR="009F7DA2" w:rsidRDefault="009F7DA2" w:rsidP="00D25783"/>
    <w:p w14:paraId="267FDC78" w14:textId="77777777" w:rsidR="009F7DA2" w:rsidRDefault="009F7DA2" w:rsidP="00D25783"/>
    <w:p w14:paraId="4CCCF059" w14:textId="77777777" w:rsidR="009F7DA2" w:rsidRDefault="009F7DA2" w:rsidP="00D25783"/>
    <w:p w14:paraId="03674BC9" w14:textId="77777777" w:rsidR="009F7DA2" w:rsidRDefault="009F7DA2" w:rsidP="00D25783"/>
    <w:p w14:paraId="3955BB2C" w14:textId="77777777" w:rsidR="009F7DA2" w:rsidRDefault="009F7DA2" w:rsidP="00D25783"/>
    <w:p w14:paraId="1CA283AC" w14:textId="2CD3183E" w:rsidR="00856AB3" w:rsidRDefault="00856AB3" w:rsidP="00D25783">
      <w:r w:rsidRPr="00F30C49">
        <w:rPr>
          <w:b/>
          <w:bCs/>
          <w:u w:val="single"/>
        </w:rPr>
        <w:t>Step 6</w:t>
      </w:r>
      <w:r w:rsidRPr="00F30C49">
        <w:rPr>
          <w:b/>
          <w:bCs/>
        </w:rPr>
        <w:t>:</w:t>
      </w:r>
      <w:r>
        <w:t xml:space="preserve"> After merging add file to git, commit it and then push it to git central repository</w:t>
      </w:r>
      <w:r w:rsidR="009F7DA2">
        <w:t xml:space="preserve"> to update.</w:t>
      </w:r>
    </w:p>
    <w:p w14:paraId="58F0AC8E" w14:textId="129A2498" w:rsidR="009F7DA2" w:rsidRDefault="009F7DA2" w:rsidP="00D25783">
      <w:r>
        <w:rPr>
          <w:noProof/>
        </w:rPr>
        <w:lastRenderedPageBreak/>
        <w:drawing>
          <wp:inline distT="0" distB="0" distL="0" distR="0" wp14:anchorId="3F5FD7FC" wp14:editId="3E4D57A8">
            <wp:extent cx="4808220" cy="27191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58" cy="2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82C" w14:textId="0B9D11A2" w:rsidR="009F7DA2" w:rsidRDefault="009F7DA2" w:rsidP="00D25783">
      <w:r w:rsidRPr="00F30C49">
        <w:rPr>
          <w:b/>
          <w:bCs/>
          <w:u w:val="single"/>
        </w:rPr>
        <w:t>Step 7:</w:t>
      </w:r>
      <w:r>
        <w:t xml:space="preserve"> After pushing delete childBranch with command git branch -d childbranch, and check branch status by git branch command, and then push.</w:t>
      </w:r>
    </w:p>
    <w:p w14:paraId="23BA37E3" w14:textId="3AD03900" w:rsidR="009F7DA2" w:rsidRDefault="009F7DA2" w:rsidP="00D25783">
      <w:r>
        <w:rPr>
          <w:noProof/>
        </w:rPr>
        <w:drawing>
          <wp:inline distT="0" distB="0" distL="0" distR="0" wp14:anchorId="5E7B22D3" wp14:editId="49180DA4">
            <wp:extent cx="55397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D60" w14:textId="038BFEAB" w:rsidR="009F7DA2" w:rsidRDefault="009F7DA2" w:rsidP="00D25783">
      <w:r>
        <w:t>So, that’s all the git practice.</w:t>
      </w:r>
    </w:p>
    <w:p w14:paraId="2CB5A5E3" w14:textId="404988C9" w:rsidR="009F7DA2" w:rsidRPr="009F7DA2" w:rsidRDefault="009F7DA2" w:rsidP="00D25783">
      <w:pPr>
        <w:rPr>
          <w:b/>
          <w:bCs/>
        </w:rPr>
      </w:pPr>
      <w:r w:rsidRPr="009F7DA2">
        <w:rPr>
          <w:b/>
          <w:bCs/>
        </w:rPr>
        <w:t>___________________________________________________________________________</w:t>
      </w:r>
    </w:p>
    <w:p w14:paraId="4AF54173" w14:textId="77777777" w:rsidR="009F7DA2" w:rsidRPr="00D963C2" w:rsidRDefault="009F7DA2" w:rsidP="00D25783"/>
    <w:p w14:paraId="0E186557" w14:textId="77777777" w:rsidR="00AE1898" w:rsidRDefault="00AE1898" w:rsidP="00D25783">
      <w:pPr>
        <w:rPr>
          <w:bCs/>
        </w:rPr>
      </w:pPr>
    </w:p>
    <w:p w14:paraId="1A938419" w14:textId="49124553" w:rsidR="00AE1898" w:rsidRDefault="00AE1898" w:rsidP="00D25783">
      <w:pPr>
        <w:rPr>
          <w:sz w:val="20"/>
          <w:szCs w:val="20"/>
        </w:rPr>
      </w:pPr>
    </w:p>
    <w:p w14:paraId="5CFA6D1F" w14:textId="0E3934A7" w:rsidR="00D25783" w:rsidRDefault="00D25783" w:rsidP="00D25783">
      <w:pPr>
        <w:ind w:left="720"/>
        <w:rPr>
          <w:sz w:val="20"/>
          <w:szCs w:val="20"/>
        </w:rPr>
      </w:pPr>
    </w:p>
    <w:p w14:paraId="43A59DD8" w14:textId="43A543A1" w:rsidR="00D25783" w:rsidRDefault="00D25783" w:rsidP="00D25783">
      <w:pPr>
        <w:ind w:left="720"/>
        <w:rPr>
          <w:sz w:val="20"/>
          <w:szCs w:val="20"/>
        </w:rPr>
      </w:pPr>
    </w:p>
    <w:p w14:paraId="3620615D" w14:textId="1343F984" w:rsidR="00D25783" w:rsidRDefault="00D25783" w:rsidP="00D25783">
      <w:pPr>
        <w:ind w:left="720"/>
        <w:rPr>
          <w:sz w:val="20"/>
          <w:szCs w:val="20"/>
        </w:rPr>
      </w:pPr>
    </w:p>
    <w:p w14:paraId="536B9F5D" w14:textId="77777777" w:rsidR="00D25783" w:rsidRDefault="00D25783" w:rsidP="00D25783">
      <w:pPr>
        <w:rPr>
          <w:b/>
          <w:bCs/>
          <w:sz w:val="28"/>
          <w:szCs w:val="28"/>
          <w:u w:val="single"/>
        </w:rPr>
      </w:pPr>
    </w:p>
    <w:p w14:paraId="31C7F06E" w14:textId="62CD9DDB" w:rsidR="00D25783" w:rsidRDefault="00D25783" w:rsidP="00D25783">
      <w:pPr>
        <w:rPr>
          <w:b/>
          <w:bCs/>
          <w:sz w:val="28"/>
          <w:szCs w:val="28"/>
          <w:u w:val="single"/>
        </w:rPr>
      </w:pPr>
      <w:r w:rsidRPr="00D25783">
        <w:rPr>
          <w:b/>
          <w:bCs/>
          <w:sz w:val="28"/>
          <w:szCs w:val="28"/>
          <w:u w:val="single"/>
        </w:rPr>
        <w:lastRenderedPageBreak/>
        <w:t>Lecture 3</w:t>
      </w:r>
    </w:p>
    <w:p w14:paraId="052DCA0E" w14:textId="78D84CF2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Task 1: Create Basic three screen Android Application.</w:t>
      </w:r>
    </w:p>
    <w:p w14:paraId="60F87781" w14:textId="370D7FBB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s 1: Open Android Studio from Star Menu.</w:t>
      </w:r>
    </w:p>
    <w:p w14:paraId="069C40FC" w14:textId="4567D544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 2: Now click on Create New Project.</w:t>
      </w:r>
    </w:p>
    <w:p w14:paraId="3B6D6613" w14:textId="566249EC" w:rsidR="00D25783" w:rsidRDefault="00D25783" w:rsidP="00D257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F09E3F" wp14:editId="197270E9">
            <wp:extent cx="5204460" cy="3222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4" cy="32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CA7" w14:textId="10686EA1" w:rsidR="00D25783" w:rsidRDefault="00D25783" w:rsidP="00D25783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3: Then select Empty Activity and thin click on Next.</w:t>
      </w:r>
    </w:p>
    <w:p w14:paraId="71A7F3E8" w14:textId="44045839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96C2BD" wp14:editId="2837E770">
            <wp:extent cx="4983480" cy="2983699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35" cy="29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191" w14:textId="2F0A7935" w:rsidR="00D25783" w:rsidRDefault="00D25783" w:rsidP="00D25783">
      <w:pPr>
        <w:tabs>
          <w:tab w:val="left" w:pos="7356"/>
        </w:tabs>
        <w:rPr>
          <w:sz w:val="20"/>
          <w:szCs w:val="20"/>
        </w:rPr>
      </w:pPr>
    </w:p>
    <w:p w14:paraId="3FD8B215" w14:textId="77D46FA2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p 4: Then give an </w:t>
      </w:r>
      <w:r w:rsidR="008E4565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name to app </w:t>
      </w:r>
      <w:r w:rsidR="008E4565">
        <w:rPr>
          <w:sz w:val="20"/>
          <w:szCs w:val="20"/>
        </w:rPr>
        <w:t>and then click on Finish.</w:t>
      </w:r>
    </w:p>
    <w:p w14:paraId="2BCB9B41" w14:textId="3883EF7F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Created Successfully.</w:t>
      </w:r>
    </w:p>
    <w:p w14:paraId="3887A265" w14:textId="787D6E0A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F014B" wp14:editId="7F2CE5EB">
            <wp:extent cx="5943600" cy="3345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7C0" w14:textId="6C0859C8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Step 5: Now push it to repository ass you know how to push on repository.</w:t>
      </w:r>
    </w:p>
    <w:p w14:paraId="1769514F" w14:textId="1927FADD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Uploaded on Repository successfully.</w:t>
      </w:r>
    </w:p>
    <w:p w14:paraId="4A9C08FB" w14:textId="0B4624EB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823991" wp14:editId="1D4B03EB">
            <wp:extent cx="5501640" cy="21183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035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4A850487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13DC5D44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03BC9175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455B8A41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1D030AFD" w14:textId="63D3BD59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Step 6: Now add one TextView and Button on main screen by add and drop.</w:t>
      </w:r>
    </w:p>
    <w:p w14:paraId="4D13E216" w14:textId="0F31721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BE0FBD" wp14:editId="694D199D">
            <wp:extent cx="5783580" cy="2850956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8" cy="2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5B8B" w14:textId="493293E8" w:rsidR="008E4565" w:rsidRDefault="007A34DB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tep 7: Now add one new activity by clicking on File then </w:t>
      </w:r>
      <w:r w:rsidR="00897AD9">
        <w:rPr>
          <w:noProof/>
          <w:sz w:val="20"/>
          <w:szCs w:val="20"/>
        </w:rPr>
        <w:t>New then Activity and then click on empty activity.</w:t>
      </w:r>
    </w:p>
    <w:p w14:paraId="275F3507" w14:textId="77777777" w:rsidR="00897AD9" w:rsidRDefault="00897AD9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FB8E60C" wp14:editId="5144B5EA">
            <wp:simplePos x="914400" y="442722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4192702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1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5ACE5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FFA311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13CF9A3E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70C8C6A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ACB6622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1AF983B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AADB912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C9AF459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B56F24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44E7171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2638BB38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7EF5DFA5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25E153E6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3F709B9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09E5F8C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9C8CAC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68064E6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tep 8: Then give name to Activity and click on Finish. New activity will be created.</w:t>
      </w:r>
    </w:p>
    <w:p w14:paraId="34610AD1" w14:textId="266951AC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0B777C" wp14:editId="6EE7DFFC">
            <wp:extent cx="5943600" cy="3649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br w:type="textWrapping" w:clear="all"/>
      </w:r>
    </w:p>
    <w:p w14:paraId="316F0CA6" w14:textId="15771AE5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9: Now add one TextView and Button on main screen by add and drop and provide information.</w:t>
      </w:r>
    </w:p>
    <w:p w14:paraId="154F82A9" w14:textId="4022788A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363658" wp14:editId="31BBCDD4">
            <wp:extent cx="5943600" cy="33451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A04" w14:textId="5AAD757D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you all done it.</w:t>
      </w:r>
    </w:p>
    <w:p w14:paraId="4B812F5A" w14:textId="40F21902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Step 10: Now run app by clicking on </w:t>
      </w:r>
      <w:r w:rsidR="00EB011C">
        <w:rPr>
          <w:noProof/>
          <w:sz w:val="20"/>
          <w:szCs w:val="20"/>
        </w:rPr>
        <w:t>Run button or pressing Shift+F10.</w:t>
      </w:r>
    </w:p>
    <w:p w14:paraId="22B6442F" w14:textId="59EE16B7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F30697" wp14:editId="302A182C">
            <wp:extent cx="5943600" cy="883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C21E" w14:textId="5D9E3FAE" w:rsidR="00897AD9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some background process will start working and in some time app will run on emulator. Here is picture of emulator.</w:t>
      </w:r>
    </w:p>
    <w:p w14:paraId="5FF92F6B" w14:textId="1AFDE5D2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D94FEF" wp14:editId="6C843201">
            <wp:extent cx="5943600" cy="3345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ECA" w14:textId="31E10596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application is running and picture of main screen.</w:t>
      </w:r>
    </w:p>
    <w:p w14:paraId="20A01992" w14:textId="7A386FDF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93E728" wp14:editId="1D26F2AC">
            <wp:extent cx="1264920" cy="2736291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67" cy="27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B179" w14:textId="43AEDAF6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Step 11: Now click on Screen 1 Button to move to screen 1.</w:t>
      </w:r>
    </w:p>
    <w:p w14:paraId="2612E9A8" w14:textId="106F175B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is screen 1.</w:t>
      </w:r>
    </w:p>
    <w:p w14:paraId="10DFA6FE" w14:textId="6728148D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161D43" wp14:editId="3C2AC484">
            <wp:extent cx="1683860" cy="30191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50" cy="30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971E" w14:textId="4CDF77BF" w:rsidR="00EB011C" w:rsidRDefault="00EB011C" w:rsidP="00EB011C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12: Now click on Screen 2 Button to move to screen 2.</w:t>
      </w:r>
    </w:p>
    <w:p w14:paraId="3401C1F0" w14:textId="507A89D3" w:rsidR="00EB011C" w:rsidRDefault="002D6D44" w:rsidP="00EB011C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78289" wp14:editId="4BDF792C">
            <wp:extent cx="1983740" cy="3804433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74" cy="3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1106" w14:textId="037A29F0" w:rsidR="00EB011C" w:rsidRDefault="00351EAE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ush it on Giit as you know how to do it. </w:t>
      </w:r>
      <w:r w:rsidR="002D6D44">
        <w:rPr>
          <w:noProof/>
          <w:sz w:val="20"/>
          <w:szCs w:val="20"/>
        </w:rPr>
        <w:t>Here you done all. Task is completed.</w:t>
      </w:r>
    </w:p>
    <w:p w14:paraId="4B347510" w14:textId="20D5D521" w:rsidR="00903AB2" w:rsidRDefault="00903AB2" w:rsidP="00903AB2">
      <w:pPr>
        <w:rPr>
          <w:b/>
          <w:bCs/>
          <w:sz w:val="28"/>
          <w:szCs w:val="28"/>
          <w:u w:val="single"/>
        </w:rPr>
      </w:pPr>
      <w:r w:rsidRPr="00D25783">
        <w:rPr>
          <w:b/>
          <w:bCs/>
          <w:sz w:val="28"/>
          <w:szCs w:val="28"/>
          <w:u w:val="single"/>
        </w:rPr>
        <w:lastRenderedPageBreak/>
        <w:t xml:space="preserve">Lecture </w:t>
      </w:r>
      <w:r>
        <w:rPr>
          <w:b/>
          <w:bCs/>
          <w:sz w:val="28"/>
          <w:szCs w:val="28"/>
          <w:u w:val="single"/>
        </w:rPr>
        <w:t>4</w:t>
      </w:r>
    </w:p>
    <w:p w14:paraId="465E1F6A" w14:textId="332A06FF" w:rsidR="00903AB2" w:rsidRPr="00433E4C" w:rsidRDefault="00903AB2" w:rsidP="00903AB2">
      <w:pPr>
        <w:rPr>
          <w:b/>
          <w:bCs/>
          <w:sz w:val="20"/>
          <w:szCs w:val="20"/>
        </w:rPr>
      </w:pPr>
      <w:r w:rsidRPr="00433E4C">
        <w:rPr>
          <w:b/>
          <w:bCs/>
          <w:sz w:val="20"/>
          <w:szCs w:val="20"/>
        </w:rPr>
        <w:t>Task: Linear Layout and Constraint Layout</w:t>
      </w:r>
    </w:p>
    <w:p w14:paraId="6E5B42D2" w14:textId="1BD40185" w:rsidR="00433E4C" w:rsidRPr="00433E4C" w:rsidRDefault="00433E4C" w:rsidP="00903AB2">
      <w:pPr>
        <w:rPr>
          <w:b/>
          <w:bCs/>
          <w:sz w:val="20"/>
          <w:szCs w:val="20"/>
        </w:rPr>
      </w:pPr>
      <w:r w:rsidRPr="00433E4C">
        <w:rPr>
          <w:b/>
          <w:bCs/>
          <w:sz w:val="20"/>
          <w:szCs w:val="20"/>
        </w:rPr>
        <w:t>Linear Layout: -</w:t>
      </w:r>
    </w:p>
    <w:p w14:paraId="5F6E2750" w14:textId="5FE0A497" w:rsidR="00903AB2" w:rsidRDefault="00903AB2" w:rsidP="00903AB2">
      <w:pPr>
        <w:rPr>
          <w:sz w:val="20"/>
          <w:szCs w:val="20"/>
        </w:rPr>
      </w:pPr>
      <w:r>
        <w:rPr>
          <w:sz w:val="20"/>
          <w:szCs w:val="20"/>
        </w:rPr>
        <w:t xml:space="preserve">Step 1: </w:t>
      </w:r>
      <w:r w:rsidRPr="00903AB2">
        <w:rPr>
          <w:sz w:val="20"/>
          <w:szCs w:val="20"/>
        </w:rPr>
        <w:t>Create a new project, then create a layout</w:t>
      </w:r>
      <w:r>
        <w:rPr>
          <w:sz w:val="20"/>
          <w:szCs w:val="20"/>
        </w:rPr>
        <w:t xml:space="preserve"> and name</w:t>
      </w:r>
      <w:r w:rsidR="00F81336">
        <w:rPr>
          <w:sz w:val="20"/>
          <w:szCs w:val="20"/>
        </w:rPr>
        <w:t xml:space="preserve"> it</w:t>
      </w:r>
      <w:r>
        <w:rPr>
          <w:sz w:val="20"/>
          <w:szCs w:val="20"/>
        </w:rPr>
        <w:t xml:space="preserve"> </w:t>
      </w:r>
      <w:proofErr w:type="spellStart"/>
      <w:r w:rsidRPr="00903AB2">
        <w:rPr>
          <w:sz w:val="20"/>
          <w:szCs w:val="20"/>
        </w:rPr>
        <w:t>linear</w:t>
      </w:r>
      <w:r w:rsidR="00F81336">
        <w:rPr>
          <w:sz w:val="20"/>
          <w:szCs w:val="20"/>
        </w:rPr>
        <w:t>L</w:t>
      </w:r>
      <w:r w:rsidRPr="00903AB2">
        <w:rPr>
          <w:sz w:val="20"/>
          <w:szCs w:val="20"/>
        </w:rPr>
        <w:t>ayout</w:t>
      </w:r>
      <w:proofErr w:type="spellEnd"/>
      <w:r w:rsidRPr="00903AB2">
        <w:rPr>
          <w:sz w:val="20"/>
          <w:szCs w:val="20"/>
        </w:rPr>
        <w:t xml:space="preserve"> using the following pattern shown in image. Res&gt;layout&gt;New&gt;Layout resource file.</w:t>
      </w:r>
    </w:p>
    <w:p w14:paraId="7DBCA873" w14:textId="3296DFAD" w:rsidR="00F81336" w:rsidRDefault="00F81336" w:rsidP="00903AB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4872A6" wp14:editId="261945C8">
            <wp:extent cx="5943600" cy="26257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A476" w14:textId="4E9F6272" w:rsidR="003D571D" w:rsidRDefault="00F81336" w:rsidP="00903AB2">
      <w:pPr>
        <w:rPr>
          <w:sz w:val="20"/>
          <w:szCs w:val="20"/>
        </w:rPr>
      </w:pPr>
      <w:r>
        <w:rPr>
          <w:sz w:val="20"/>
          <w:szCs w:val="20"/>
        </w:rPr>
        <w:t>Step 2: Now give name to it and select Resource type Layout and click on Ok.</w:t>
      </w:r>
      <w:r>
        <w:rPr>
          <w:noProof/>
          <w:sz w:val="20"/>
          <w:szCs w:val="20"/>
        </w:rPr>
        <w:drawing>
          <wp:inline distT="0" distB="0" distL="0" distR="0" wp14:anchorId="3BDC923B" wp14:editId="19DD01EB">
            <wp:extent cx="5943600" cy="3241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7BA5" w14:textId="71CD0A7C" w:rsidR="00F81336" w:rsidRDefault="00F81336" w:rsidP="00903AB2">
      <w:pPr>
        <w:rPr>
          <w:sz w:val="20"/>
          <w:szCs w:val="20"/>
        </w:rPr>
      </w:pPr>
    </w:p>
    <w:p w14:paraId="62182E7B" w14:textId="54BC1334" w:rsidR="00F81336" w:rsidRDefault="00F81336" w:rsidP="00903AB2">
      <w:pPr>
        <w:rPr>
          <w:sz w:val="20"/>
          <w:szCs w:val="20"/>
        </w:rPr>
      </w:pPr>
    </w:p>
    <w:p w14:paraId="4E3988A8" w14:textId="0C42BACF" w:rsidR="00F81336" w:rsidRDefault="00F81336" w:rsidP="00903AB2">
      <w:pPr>
        <w:rPr>
          <w:sz w:val="20"/>
          <w:szCs w:val="20"/>
        </w:rPr>
      </w:pPr>
    </w:p>
    <w:p w14:paraId="7705492C" w14:textId="20399DF0" w:rsidR="00F81336" w:rsidRDefault="00F81336" w:rsidP="00903AB2">
      <w:pPr>
        <w:rPr>
          <w:sz w:val="20"/>
          <w:szCs w:val="20"/>
        </w:rPr>
      </w:pPr>
      <w:r>
        <w:rPr>
          <w:sz w:val="20"/>
          <w:szCs w:val="20"/>
        </w:rPr>
        <w:t>Here layout is created.</w:t>
      </w:r>
    </w:p>
    <w:p w14:paraId="5D6CD588" w14:textId="7F99ABB0" w:rsidR="00F81336" w:rsidRPr="00903AB2" w:rsidRDefault="00F81336" w:rsidP="00903AB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98A547" wp14:editId="59BA92C8">
            <wp:extent cx="5652655" cy="3175391"/>
            <wp:effectExtent l="0" t="0" r="571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35" cy="31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7D89" w14:textId="5B52421B" w:rsidR="00903AB2" w:rsidRDefault="00F81336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3:</w:t>
      </w:r>
      <w:r w:rsidR="00D37215">
        <w:rPr>
          <w:noProof/>
          <w:sz w:val="20"/>
          <w:szCs w:val="20"/>
        </w:rPr>
        <w:t xml:space="preserve"> Now add linear Layout in it and</w:t>
      </w:r>
      <w:r>
        <w:rPr>
          <w:noProof/>
          <w:sz w:val="20"/>
          <w:szCs w:val="20"/>
        </w:rPr>
        <w:t xml:space="preserve"> something on screen like Button, EditText etc.</w:t>
      </w:r>
      <w:r w:rsidR="00D37215">
        <w:rPr>
          <w:noProof/>
          <w:sz w:val="20"/>
          <w:szCs w:val="20"/>
        </w:rPr>
        <w:t xml:space="preserve"> You can see when you add something on screen it showing in vertical order like stack.</w:t>
      </w:r>
    </w:p>
    <w:p w14:paraId="7DBEF586" w14:textId="49261257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E72AC0" wp14:editId="2418F9AD">
            <wp:extent cx="5687291" cy="3194848"/>
            <wp:effectExtent l="0" t="0" r="889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5" cy="31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5BA" w14:textId="77777777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</w:p>
    <w:p w14:paraId="67D185CD" w14:textId="77777777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</w:p>
    <w:p w14:paraId="60BB352E" w14:textId="77777777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</w:p>
    <w:p w14:paraId="08BBAE84" w14:textId="08F408D8" w:rsidR="00F81336" w:rsidRDefault="00D37215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4: Now g</w:t>
      </w:r>
      <w:r w:rsidRPr="00D37215">
        <w:rPr>
          <w:noProof/>
          <w:sz w:val="20"/>
          <w:szCs w:val="20"/>
        </w:rPr>
        <w:t>o to mainActivity.java file and change layout from activity_main to linearlayout.</w:t>
      </w:r>
    </w:p>
    <w:p w14:paraId="150405DC" w14:textId="36E54C41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497F03" wp14:editId="6F58A600">
            <wp:extent cx="5631873" cy="1936257"/>
            <wp:effectExtent l="0" t="0" r="698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17" cy="19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3601" w14:textId="5DB455F8" w:rsidR="00D37215" w:rsidRDefault="00D37215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5: Now Run the application on your device to check.</w:t>
      </w:r>
    </w:p>
    <w:p w14:paraId="6A53011B" w14:textId="15AE0CC0" w:rsidR="00D37215" w:rsidRPr="00433E4C" w:rsidRDefault="00D37215" w:rsidP="00903AB2">
      <w:pPr>
        <w:tabs>
          <w:tab w:val="left" w:pos="7356"/>
        </w:tabs>
        <w:rPr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B9B191" wp14:editId="5D90C3A2">
            <wp:extent cx="5603440" cy="31477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2" cy="31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EB2D" w14:textId="42552BC6" w:rsidR="00433E4C" w:rsidRDefault="00433E4C" w:rsidP="00903AB2">
      <w:pPr>
        <w:tabs>
          <w:tab w:val="left" w:pos="7356"/>
        </w:tabs>
        <w:rPr>
          <w:b/>
          <w:bCs/>
          <w:noProof/>
          <w:sz w:val="20"/>
          <w:szCs w:val="20"/>
        </w:rPr>
      </w:pPr>
      <w:r w:rsidRPr="00433E4C">
        <w:rPr>
          <w:b/>
          <w:bCs/>
          <w:noProof/>
          <w:sz w:val="20"/>
          <w:szCs w:val="20"/>
        </w:rPr>
        <w:t>Constrain Layout: -</w:t>
      </w:r>
    </w:p>
    <w:p w14:paraId="587D2571" w14:textId="191D9999" w:rsidR="00433E4C" w:rsidRDefault="00433E4C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tep 1: Open activity_main.xml file and add some button on it. </w:t>
      </w:r>
      <w:r w:rsidRPr="00433E4C">
        <w:rPr>
          <w:noProof/>
          <w:sz w:val="20"/>
          <w:szCs w:val="20"/>
        </w:rPr>
        <w:t>It is default layout</w:t>
      </w:r>
      <w:r>
        <w:rPr>
          <w:noProof/>
          <w:sz w:val="20"/>
          <w:szCs w:val="20"/>
        </w:rPr>
        <w:t xml:space="preserve"> which is Constraint Layout</w:t>
      </w:r>
      <w:r w:rsidRPr="00433E4C">
        <w:rPr>
          <w:noProof/>
          <w:sz w:val="20"/>
          <w:szCs w:val="20"/>
        </w:rPr>
        <w:t xml:space="preserve">, you just have to set constraints to the left, bottom, top, etc. </w:t>
      </w:r>
      <w:r w:rsidR="00F81FA0">
        <w:rPr>
          <w:noProof/>
          <w:sz w:val="20"/>
          <w:szCs w:val="20"/>
        </w:rPr>
        <w:t>Here</w:t>
      </w:r>
      <w:r w:rsidRPr="00433E4C">
        <w:rPr>
          <w:noProof/>
          <w:sz w:val="20"/>
          <w:szCs w:val="20"/>
        </w:rPr>
        <w:t xml:space="preserve"> as all buttons are depend on </w:t>
      </w:r>
      <w:r w:rsidR="00F81FA0">
        <w:rPr>
          <w:noProof/>
          <w:sz w:val="20"/>
          <w:szCs w:val="20"/>
        </w:rPr>
        <w:t>button 4</w:t>
      </w:r>
      <w:r w:rsidRPr="00433E4C">
        <w:rPr>
          <w:noProof/>
          <w:sz w:val="20"/>
          <w:szCs w:val="20"/>
        </w:rPr>
        <w:t xml:space="preserve">, so, if you move it to left or right, all of the buttons will move with it. </w:t>
      </w:r>
      <w:r w:rsidR="00F81FA0">
        <w:rPr>
          <w:noProof/>
          <w:sz w:val="20"/>
          <w:szCs w:val="20"/>
        </w:rPr>
        <w:t>And if</w:t>
      </w:r>
      <w:r w:rsidRPr="00433E4C">
        <w:rPr>
          <w:noProof/>
          <w:sz w:val="20"/>
          <w:szCs w:val="20"/>
        </w:rPr>
        <w:t xml:space="preserve"> move to bottom or top </w:t>
      </w:r>
      <w:r w:rsidR="00F81FA0">
        <w:rPr>
          <w:noProof/>
          <w:sz w:val="20"/>
          <w:szCs w:val="20"/>
        </w:rPr>
        <w:t>button 5 6 also move to top and botton</w:t>
      </w:r>
      <w:r w:rsidRPr="00433E4C">
        <w:rPr>
          <w:noProof/>
          <w:sz w:val="20"/>
          <w:szCs w:val="20"/>
        </w:rPr>
        <w:t>.</w:t>
      </w:r>
    </w:p>
    <w:p w14:paraId="580F1047" w14:textId="1AABD5A8" w:rsidR="00433E4C" w:rsidRDefault="00A274CE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E2E0D78" wp14:editId="470EB7BE">
            <wp:extent cx="5403273" cy="303530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40" cy="30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B82" w14:textId="72EBC8C5" w:rsidR="00A274CE" w:rsidRDefault="00A274CE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tep 6: </w:t>
      </w:r>
      <w:r w:rsidRPr="00A274CE">
        <w:rPr>
          <w:noProof/>
          <w:sz w:val="20"/>
          <w:szCs w:val="20"/>
        </w:rPr>
        <w:t xml:space="preserve">Now, if you select all and </w:t>
      </w:r>
      <w:r>
        <w:rPr>
          <w:noProof/>
          <w:sz w:val="20"/>
          <w:szCs w:val="20"/>
        </w:rPr>
        <w:t xml:space="preserve">want to </w:t>
      </w:r>
      <w:r w:rsidRPr="00A274CE">
        <w:rPr>
          <w:noProof/>
          <w:sz w:val="20"/>
          <w:szCs w:val="20"/>
        </w:rPr>
        <w:t>adjust all selected buttons horizontally, then just selected them, then right click on them and select the options</w:t>
      </w:r>
      <w:r>
        <w:rPr>
          <w:noProof/>
          <w:sz w:val="20"/>
          <w:szCs w:val="20"/>
        </w:rPr>
        <w:t xml:space="preserve"> Horizontal Centers</w:t>
      </w:r>
      <w:r w:rsidRPr="00A274CE">
        <w:rPr>
          <w:noProof/>
          <w:sz w:val="20"/>
          <w:szCs w:val="20"/>
        </w:rPr>
        <w:t xml:space="preserve"> given below</w:t>
      </w:r>
      <w:r>
        <w:rPr>
          <w:noProof/>
          <w:sz w:val="20"/>
          <w:szCs w:val="20"/>
        </w:rPr>
        <w:t>. It will be alligned horizontally.</w:t>
      </w:r>
    </w:p>
    <w:p w14:paraId="7219F9D5" w14:textId="2B1D7EF2" w:rsidR="00A274CE" w:rsidRDefault="00A274CE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3834E24" wp14:editId="4B1B642E">
            <wp:simplePos x="914400" y="4502727"/>
            <wp:positionH relativeFrom="column">
              <wp:align>left</wp:align>
            </wp:positionH>
            <wp:positionV relativeFrom="paragraph">
              <wp:align>top</wp:align>
            </wp:positionV>
            <wp:extent cx="3033741" cy="355189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41" cy="35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inline distT="0" distB="0" distL="0" distR="0" wp14:anchorId="2F59BAED" wp14:editId="50D4D387">
            <wp:extent cx="2022533" cy="361174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76" cy="36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br w:type="textWrapping" w:clear="all"/>
      </w:r>
    </w:p>
    <w:p w14:paraId="259BD272" w14:textId="65E532A8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</w:p>
    <w:p w14:paraId="24D54FAB" w14:textId="265E1788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</w:p>
    <w:p w14:paraId="02B99008" w14:textId="23D72B4B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</w:p>
    <w:p w14:paraId="10A4B26B" w14:textId="0918F3CE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Step 7: </w:t>
      </w:r>
      <w:r w:rsidRPr="00E85A33">
        <w:rPr>
          <w:noProof/>
          <w:sz w:val="20"/>
          <w:szCs w:val="20"/>
        </w:rPr>
        <w:t>If you want to expand them horizontally select the option</w:t>
      </w:r>
      <w:r>
        <w:rPr>
          <w:noProof/>
          <w:sz w:val="20"/>
          <w:szCs w:val="20"/>
        </w:rPr>
        <w:t xml:space="preserve"> Expend Horizontally</w:t>
      </w:r>
      <w:r w:rsidRPr="00E85A33">
        <w:rPr>
          <w:noProof/>
          <w:sz w:val="20"/>
          <w:szCs w:val="20"/>
        </w:rPr>
        <w:t xml:space="preserve"> given below</w:t>
      </w:r>
      <w:r>
        <w:rPr>
          <w:noProof/>
          <w:sz w:val="20"/>
          <w:szCs w:val="20"/>
        </w:rPr>
        <w:t>.</w:t>
      </w:r>
    </w:p>
    <w:p w14:paraId="1D4DE4B4" w14:textId="00C67905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D1C91A" wp14:editId="34451BB0">
            <wp:extent cx="3013133" cy="3274277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93" cy="32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44E67AC" wp14:editId="43CE2B06">
            <wp:extent cx="2653030" cy="47104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5EA0" w14:textId="6E919D01" w:rsidR="00E85A33" w:rsidRDefault="00E85A33" w:rsidP="00903AB2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you all done. Now push this project on git repostiory as you already know how to push it on repository.</w:t>
      </w:r>
    </w:p>
    <w:p w14:paraId="634129F2" w14:textId="77777777" w:rsidR="00E85A33" w:rsidRPr="00433E4C" w:rsidRDefault="00E85A33" w:rsidP="00903AB2">
      <w:pPr>
        <w:tabs>
          <w:tab w:val="left" w:pos="7356"/>
        </w:tabs>
        <w:rPr>
          <w:noProof/>
          <w:sz w:val="20"/>
          <w:szCs w:val="20"/>
        </w:rPr>
      </w:pPr>
    </w:p>
    <w:sectPr w:rsidR="00E85A33" w:rsidRPr="00433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D383" w14:textId="77777777" w:rsidR="003B0717" w:rsidRDefault="003B0717" w:rsidP="00F736F3">
      <w:pPr>
        <w:spacing w:after="0" w:line="240" w:lineRule="auto"/>
      </w:pPr>
      <w:r>
        <w:separator/>
      </w:r>
    </w:p>
  </w:endnote>
  <w:endnote w:type="continuationSeparator" w:id="0">
    <w:p w14:paraId="3BE27905" w14:textId="77777777" w:rsidR="003B0717" w:rsidRDefault="003B0717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2A12" w14:textId="77777777" w:rsidR="003B0717" w:rsidRDefault="003B0717" w:rsidP="00F736F3">
      <w:pPr>
        <w:spacing w:after="0" w:line="240" w:lineRule="auto"/>
      </w:pPr>
      <w:r>
        <w:separator/>
      </w:r>
    </w:p>
  </w:footnote>
  <w:footnote w:type="continuationSeparator" w:id="0">
    <w:p w14:paraId="58C6BED2" w14:textId="77777777" w:rsidR="003B0717" w:rsidRDefault="003B0717" w:rsidP="00F7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6192F"/>
    <w:multiLevelType w:val="hybridMultilevel"/>
    <w:tmpl w:val="A544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01256"/>
    <w:rsid w:val="00186256"/>
    <w:rsid w:val="001F2CF4"/>
    <w:rsid w:val="00233C0F"/>
    <w:rsid w:val="00255D5E"/>
    <w:rsid w:val="002D6D44"/>
    <w:rsid w:val="002F4E38"/>
    <w:rsid w:val="003207F1"/>
    <w:rsid w:val="00351EAE"/>
    <w:rsid w:val="00376750"/>
    <w:rsid w:val="003B0717"/>
    <w:rsid w:val="003D571D"/>
    <w:rsid w:val="00433E4C"/>
    <w:rsid w:val="00475A49"/>
    <w:rsid w:val="004A0C24"/>
    <w:rsid w:val="004B54D7"/>
    <w:rsid w:val="005E2F72"/>
    <w:rsid w:val="007A34DB"/>
    <w:rsid w:val="00824CF8"/>
    <w:rsid w:val="00856AB3"/>
    <w:rsid w:val="00897AD9"/>
    <w:rsid w:val="008E4565"/>
    <w:rsid w:val="00903AB2"/>
    <w:rsid w:val="00915B1E"/>
    <w:rsid w:val="00951D1A"/>
    <w:rsid w:val="00980C01"/>
    <w:rsid w:val="009F7DA2"/>
    <w:rsid w:val="00A274CE"/>
    <w:rsid w:val="00A75056"/>
    <w:rsid w:val="00AE1898"/>
    <w:rsid w:val="00B71E20"/>
    <w:rsid w:val="00C063D5"/>
    <w:rsid w:val="00C32AD0"/>
    <w:rsid w:val="00CF3074"/>
    <w:rsid w:val="00D25783"/>
    <w:rsid w:val="00D309C5"/>
    <w:rsid w:val="00D37215"/>
    <w:rsid w:val="00D963C2"/>
    <w:rsid w:val="00E34A22"/>
    <w:rsid w:val="00E85A33"/>
    <w:rsid w:val="00EB011C"/>
    <w:rsid w:val="00F30C49"/>
    <w:rsid w:val="00F736F3"/>
    <w:rsid w:val="00F81336"/>
    <w:rsid w:val="00F81FA0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  <w:style w:type="paragraph" w:styleId="NoSpacing">
    <w:name w:val="No Spacing"/>
    <w:uiPriority w:val="1"/>
    <w:qFormat/>
    <w:rsid w:val="00D9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6</cp:revision>
  <dcterms:created xsi:type="dcterms:W3CDTF">2021-03-03T20:26:00Z</dcterms:created>
  <dcterms:modified xsi:type="dcterms:W3CDTF">2021-03-25T20:50:00Z</dcterms:modified>
</cp:coreProperties>
</file>